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2E50" w14:textId="77777777"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14:paraId="238D9C30" w14:textId="77777777"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14:paraId="0AADB136" w14:textId="77777777"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6B1CCB" w14:paraId="1B20E791" w14:textId="77777777" w:rsidTr="001F33F7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741AF1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A5D7A" w14:textId="15A39BA7" w:rsidR="006B1CCB" w:rsidRDefault="00086489" w:rsidP="006B1CCB">
            <w:pPr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07E97A" wp14:editId="3E9F1542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59080</wp:posOffset>
                      </wp:positionV>
                      <wp:extent cx="304800" cy="25717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6223A" id="楕円 8" o:spid="_x0000_s1026" style="position:absolute;left:0;text-align:left;margin-left:270.5pt;margin-top:20.4pt;width:24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B1CCB">
              <w:rPr>
                <w:rFonts w:ascii="ＭＳ 明朝" w:hAnsi="ＭＳ 明朝" w:hint="eastAsia"/>
                <w:color w:val="FF0000"/>
                <w:szCs w:val="24"/>
              </w:rPr>
              <w:t>坂戸市千代田１－１－１</w:t>
            </w:r>
          </w:p>
        </w:tc>
      </w:tr>
      <w:tr w:rsidR="006B1CCB" w14:paraId="5212F982" w14:textId="77777777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605BC6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9A51" w14:textId="3BEDE2EC" w:rsidR="006B1CCB" w:rsidRDefault="006B1CCB" w:rsidP="006B1CC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サカド　タロウ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05D1AB" w14:textId="77777777" w:rsidR="006B1CCB" w:rsidRDefault="006B1CCB" w:rsidP="006B1CCB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18496876" w14:textId="77777777" w:rsidR="006B1CCB" w:rsidRPr="00167F3E" w:rsidRDefault="006B1CCB" w:rsidP="006B1CCB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3A74" w14:textId="3021A42A" w:rsidR="006B1CCB" w:rsidRPr="00167F3E" w:rsidRDefault="006B1CCB" w:rsidP="006B1CCB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  <w:r w:rsidR="00086489">
              <w:rPr>
                <w:rFonts w:ascii="ＭＳ 明朝" w:hAnsi="ＭＳ 明朝" w:hint="eastAsia"/>
                <w:sz w:val="28"/>
                <w:szCs w:val="28"/>
              </w:rPr>
              <w:t>・令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8447D6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B276" w14:textId="77777777" w:rsidR="006B1CCB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040FF91" w14:textId="77777777" w:rsidR="006B1CCB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666BE">
              <w:rPr>
                <w:rFonts w:ascii="ＭＳ 明朝" w:hAnsi="ＭＳ 明朝" w:hint="eastAsia"/>
                <w:color w:val="FF0000"/>
                <w:sz w:val="21"/>
                <w:szCs w:val="28"/>
              </w:rPr>
              <w:t>049</w:t>
            </w:r>
            <w:r w:rsidRPr="004666BE">
              <w:rPr>
                <w:rFonts w:ascii="ＭＳ 明朝" w:hAnsi="ＭＳ 明朝"/>
                <w:color w:val="FF0000"/>
                <w:sz w:val="21"/>
                <w:szCs w:val="28"/>
              </w:rPr>
              <w:t>-</w:t>
            </w:r>
            <w:r w:rsidRPr="004666BE">
              <w:rPr>
                <w:rFonts w:ascii="ＭＳ 明朝" w:hAnsi="ＭＳ 明朝" w:hint="eastAsia"/>
                <w:color w:val="FF0000"/>
                <w:sz w:val="21"/>
                <w:szCs w:val="28"/>
              </w:rPr>
              <w:t>283-1331</w:t>
            </w:r>
          </w:p>
          <w:p w14:paraId="5A1E28E0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B1CCB" w14:paraId="7A30D774" w14:textId="77777777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FACBCA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DCDF" w14:textId="4BA9C772" w:rsidR="006B1CCB" w:rsidRPr="00167F3E" w:rsidRDefault="006B1CCB" w:rsidP="006B1CCB">
            <w:pPr>
              <w:wordWrap w:val="0"/>
              <w:ind w:right="112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坂戸　太郎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EE44B5" w14:textId="77777777" w:rsidR="006B1CCB" w:rsidRPr="00167F3E" w:rsidRDefault="006B1CCB" w:rsidP="006B1CCB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A99" w14:textId="16810881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55</w:t>
            </w:r>
            <w:r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10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Pr="007D408B">
              <w:rPr>
                <w:rFonts w:ascii="ＭＳ 明朝" w:hAnsi="ＭＳ 明朝" w:hint="eastAsia"/>
                <w:color w:val="FF0000"/>
                <w:sz w:val="28"/>
                <w:szCs w:val="28"/>
              </w:rPr>
              <w:t>8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37710" w14:textId="77777777" w:rsidR="006B1CCB" w:rsidRDefault="006B1CCB" w:rsidP="006B1C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8598" w14:textId="77777777" w:rsidR="006B1CCB" w:rsidRDefault="006B1CCB" w:rsidP="006B1CCB">
            <w:pPr>
              <w:rPr>
                <w:rFonts w:ascii="ＭＳ 明朝" w:hAnsi="ＭＳ 明朝"/>
                <w:sz w:val="22"/>
              </w:rPr>
            </w:pPr>
          </w:p>
        </w:tc>
      </w:tr>
      <w:tr w:rsidR="006B1CCB" w14:paraId="19CA55C9" w14:textId="77777777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EC68908" w14:textId="77777777" w:rsidR="006B1CCB" w:rsidRPr="00167F3E" w:rsidRDefault="006B1CCB" w:rsidP="006B1CC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D68A" w14:textId="77777777" w:rsidR="006B1CCB" w:rsidRPr="00167F3E" w:rsidRDefault="006B1CCB" w:rsidP="006B1CCB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□本人 □同居の親族 □代理人 □相続人 □その他( </w:t>
            </w:r>
            <w:r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6B1CCB" w14:paraId="6DEC3C3F" w14:textId="77777777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49B7D8" w14:textId="77777777" w:rsidR="006B1CCB" w:rsidRPr="006602B0" w:rsidRDefault="006B1CCB" w:rsidP="006B1CCB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E994E" w14:textId="77777777" w:rsidR="006B1CCB" w:rsidRPr="006602B0" w:rsidRDefault="006B1CCB" w:rsidP="006B1CCB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6B1CCB" w14:paraId="00596A76" w14:textId="77777777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37D9" w14:textId="77777777" w:rsidR="006B1CCB" w:rsidRPr="006602B0" w:rsidRDefault="006B1CCB" w:rsidP="006B1CCB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628" w14:textId="77777777" w:rsidR="006B1CCB" w:rsidRPr="006602B0" w:rsidRDefault="006B1CCB" w:rsidP="006B1CCB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マイナンバーカード　６ </w:t>
            </w:r>
            <w:r w:rsidRPr="006602B0">
              <w:rPr>
                <w:rFonts w:ascii="ＭＳ 明朝" w:hAnsi="ＭＳ 明朝" w:hint="eastAsia"/>
                <w:szCs w:val="28"/>
              </w:rPr>
              <w:t>その他（　　　　　　　　　）</w:t>
            </w:r>
          </w:p>
        </w:tc>
      </w:tr>
    </w:tbl>
    <w:p w14:paraId="0155E0C0" w14:textId="77777777"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14:paraId="569BDBD9" w14:textId="77777777"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14:paraId="344E0197" w14:textId="77777777"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14:paraId="2F9FD047" w14:textId="4EEA6A79" w:rsidR="00575E77" w:rsidRPr="00E37BC1" w:rsidRDefault="006B1CCB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93C7B" wp14:editId="619DC805">
                <wp:simplePos x="0" y="0"/>
                <wp:positionH relativeFrom="column">
                  <wp:posOffset>991235</wp:posOffset>
                </wp:positionH>
                <wp:positionV relativeFrom="paragraph">
                  <wp:posOffset>260985</wp:posOffset>
                </wp:positionV>
                <wp:extent cx="30480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69C05" id="楕円 2" o:spid="_x0000_s1026" style="position:absolute;left:0;text-align:left;margin-left:78.05pt;margin-top:20.55pt;width:24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 w:rsidR="005D7834"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575E77" w14:paraId="7E027E00" w14:textId="77777777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14:paraId="21060624" w14:textId="77777777" w:rsidR="00575E77" w:rsidRPr="00167F3E" w:rsidRDefault="00575E77" w:rsidP="008C008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 w:rsidR="008C008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14:paraId="7F265E74" w14:textId="0EBB9FB4" w:rsidR="004C7EA3" w:rsidRPr="00167F3E" w:rsidRDefault="00575E77">
            <w:pPr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</w:tr>
      <w:tr w:rsidR="00464238" w14:paraId="746C3DAB" w14:textId="77777777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14:paraId="40A8BB90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24305D01" w14:textId="69FEA662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E6CB319" w14:textId="77777777" w:rsidR="00464238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14:paraId="5B1FA7B6" w14:textId="77777777" w:rsidR="00464238" w:rsidRPr="00167F3E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14:paraId="6871E507" w14:textId="7C38ECE0" w:rsidR="00464238" w:rsidRPr="00167F3E" w:rsidRDefault="00464238" w:rsidP="007211C2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  <w:r w:rsidR="00086489">
              <w:rPr>
                <w:rFonts w:ascii="ＭＳ 明朝" w:hAnsi="ＭＳ 明朝" w:hint="eastAsia"/>
                <w:sz w:val="28"/>
                <w:szCs w:val="28"/>
              </w:rPr>
              <w:t>・令</w:t>
            </w:r>
          </w:p>
        </w:tc>
      </w:tr>
      <w:tr w:rsidR="00464238" w14:paraId="42E7DA05" w14:textId="77777777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14:paraId="7786BA2F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14:paraId="06A1A107" w14:textId="371C1660" w:rsidR="00464238" w:rsidRPr="00167F3E" w:rsidRDefault="006B1CCB" w:rsidP="0013704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51800D" wp14:editId="384070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</wp:posOffset>
                      </wp:positionV>
                      <wp:extent cx="304800" cy="2571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419D2" id="楕円 3" o:spid="_x0000_s1026" style="position:absolute;left:0;text-align:left;margin-left:.7pt;margin-top:.2pt;width:24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64238"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14:paraId="01AB3814" w14:textId="77777777"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20930307" w14:textId="77777777"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14:paraId="53A3BE51" w14:textId="068BA3ED"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</w:p>
    <w:p w14:paraId="4BC914B9" w14:textId="77777777"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14:paraId="7C2CDB3D" w14:textId="23F48AA8"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F5089E" w14:paraId="52AA19EE" w14:textId="77777777" w:rsidTr="00762081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1CA" w14:textId="64C41E9D" w:rsidR="00F5089E" w:rsidRPr="00167F3E" w:rsidRDefault="006B1CCB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☑</w:t>
            </w:r>
            <w:r w:rsidR="00F5089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F5089E"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 w:rsidR="00F5089E"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F5089E"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="00F5089E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F5089E"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 w:rsidR="00F5089E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F5089E"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="00F5089E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217040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７</w:t>
            </w:r>
            <w:r w:rsidR="00F5089E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F5089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217040">
              <w:rPr>
                <w:rFonts w:ascii="ＭＳ 明朝" w:hAnsi="ＭＳ 明朝" w:hint="eastAsia"/>
                <w:b/>
                <w:color w:val="FF0000"/>
                <w:kern w:val="0"/>
                <w:sz w:val="28"/>
                <w:szCs w:val="28"/>
              </w:rPr>
              <w:t>１</w:t>
            </w:r>
            <w:r w:rsidR="00F5089E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6B53" w14:textId="54873107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無資産証明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 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通</w:t>
            </w:r>
          </w:p>
        </w:tc>
      </w:tr>
      <w:tr w:rsidR="00F5089E" w14:paraId="7DF57FCD" w14:textId="77777777" w:rsidTr="006B1CCB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3F0" w14:textId="2418B202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 w:hint="eastAsia"/>
                <w:b/>
                <w:sz w:val="28"/>
                <w:szCs w:val="28"/>
              </w:rPr>
              <w:t>公課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証明</w:t>
            </w:r>
            <w:r>
              <w:rPr>
                <w:rFonts w:ascii="HGｺﾞｼｯｸE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HGｺﾞｼｯｸE" w:hAnsi="ＭＳ 明朝"/>
                <w:b/>
                <w:kern w:val="0"/>
                <w:sz w:val="28"/>
                <w:szCs w:val="28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B1E48" w14:textId="3EEB13D7" w:rsidR="00F5089E" w:rsidRPr="00D654A7" w:rsidRDefault="00D654A7" w:rsidP="00D654A7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>税額明細書</w:t>
            </w:r>
            <w:r>
              <w:rPr>
                <w:rFonts w:ascii="HGPｺﾞｼｯｸE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PｺﾞｼｯｸE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F5089E" w:rsidRPr="00627894" w14:paraId="107049C0" w14:textId="77777777" w:rsidTr="006B1CCB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8B0" w14:textId="11DC2BDB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□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の写し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762081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="00762081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  <w:p w14:paraId="4E34DEE5" w14:textId="003027FF" w:rsidR="00F5089E" w:rsidRPr="00167F3E" w:rsidRDefault="00F5089E" w:rsidP="00F5089E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名寄帳の写し（市長印のないもの）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EC873E" w14:textId="2BD25436" w:rsidR="00F5089E" w:rsidRPr="000D3F54" w:rsidRDefault="00F5089E" w:rsidP="00F5089E">
            <w:pPr>
              <w:rPr>
                <w:rFonts w:asci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令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EF385A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 </w:t>
            </w:r>
            <w:r w:rsidR="00762081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通</w:t>
            </w:r>
          </w:p>
          <w:p w14:paraId="5D57E81B" w14:textId="09E6809C" w:rsidR="00F5089E" w:rsidRPr="00762081" w:rsidRDefault="00F5089E" w:rsidP="00F5089E">
            <w:pPr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F5089E" w14:paraId="1915A06A" w14:textId="77777777" w:rsidTr="006B1C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2E33540F" w14:textId="77777777" w:rsidR="00F5089E" w:rsidRPr="00AA1265" w:rsidRDefault="00F5089E" w:rsidP="00F5089E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14:paraId="022C91E7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E60537" w14:textId="77777777" w:rsidR="00F5089E" w:rsidRPr="00167F3E" w:rsidRDefault="00F5089E" w:rsidP="00F5089E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62CE99" w14:textId="77777777" w:rsidR="00F5089E" w:rsidRPr="00167F3E" w:rsidRDefault="00F5089E" w:rsidP="00F5089E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9C9639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3BE851" w14:textId="77777777" w:rsidR="00F5089E" w:rsidRPr="00167F3E" w:rsidRDefault="00F5089E" w:rsidP="00F5089E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4C3C94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14:paraId="34BCA261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3AE27F3" w14:textId="77777777" w:rsidR="00F5089E" w:rsidRPr="00167F3E" w:rsidRDefault="00F5089E" w:rsidP="00F5089E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14:paraId="0B3F5E69" w14:textId="77777777" w:rsidR="00F5089E" w:rsidRPr="00167F3E" w:rsidRDefault="00F5089E" w:rsidP="00F5089E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家屋のみ）</w:t>
            </w:r>
          </w:p>
        </w:tc>
      </w:tr>
      <w:tr w:rsidR="00F5089E" w14:paraId="7497E02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6DB7B3CF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F9F8" w14:textId="5BAE2F18" w:rsidR="00F5089E" w:rsidRPr="00167F3E" w:rsidRDefault="006B1CCB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 w:rsidR="00F5089E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F5089E"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51777CFA" w14:textId="77777777" w:rsidR="00F5089E" w:rsidRPr="00167F3E" w:rsidRDefault="00F5089E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7383" w14:textId="43F73BE6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千代田一丁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9A0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3B4B" w14:textId="568D5A63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809E" w14:textId="2E2C38FF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宅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51B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0959B022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017E2B3B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6CC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0D3C0B14" w14:textId="6ADC5B8F" w:rsidR="00F5089E" w:rsidRPr="00167F3E" w:rsidRDefault="006B1CCB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 w:rsidR="00F5089E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F5089E"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AA79" w14:textId="7EDB8A63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千代田一丁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C43E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1A9" w14:textId="79A0108C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0A4" w14:textId="67139749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居宅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4205" w14:textId="686DB4F7" w:rsidR="00F5089E" w:rsidRDefault="006B1CCB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>
              <w:rPr>
                <w:rFonts w:ascii="ＭＳ 明朝" w:hint="eastAsia"/>
                <w:b/>
                <w:color w:val="FF0000"/>
                <w:sz w:val="22"/>
              </w:rPr>
              <w:t>１－１</w:t>
            </w:r>
          </w:p>
        </w:tc>
      </w:tr>
      <w:tr w:rsidR="00F5089E" w14:paraId="2DA389BC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0C6B48F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B23B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79076AEE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313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580F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0E38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ADB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FCC75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17556E10" w14:textId="77777777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75E7B3FB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759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14:paraId="2CEB1237" w14:textId="77777777" w:rsidR="00F5089E" w:rsidRPr="00167F3E" w:rsidRDefault="00F5089E" w:rsidP="00F5089E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C80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B024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685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64E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2DF1" w14:textId="77777777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F5089E" w14:paraId="1C893F0D" w14:textId="77777777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36C2AC9" w14:textId="77777777" w:rsidR="00F5089E" w:rsidRPr="00FF3715" w:rsidRDefault="00F5089E" w:rsidP="00F5089E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4C18" w14:textId="235A2EDE" w:rsidR="00F5089E" w:rsidRDefault="00BC2FFA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☑</w:t>
            </w:r>
            <w:r w:rsidR="00F5089E" w:rsidRPr="00FF3715">
              <w:rPr>
                <w:rFonts w:ascii="ＭＳ 明朝" w:hAnsi="ＭＳ 明朝" w:hint="eastAsia"/>
                <w:sz w:val="28"/>
                <w:szCs w:val="28"/>
              </w:rPr>
              <w:t xml:space="preserve"> 登記</w:t>
            </w:r>
            <w:r w:rsidR="00F5089E">
              <w:rPr>
                <w:rFonts w:ascii="ＭＳ 明朝" w:hAnsi="ＭＳ 明朝" w:hint="eastAsia"/>
                <w:sz w:val="28"/>
                <w:szCs w:val="28"/>
              </w:rPr>
              <w:t xml:space="preserve">        </w:t>
            </w:r>
            <w:r w:rsidR="00F5089E"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="00F5089E"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14:paraId="7E1DFDD8" w14:textId="414E196C" w:rsidR="00F5089E" w:rsidRPr="00FF3715" w:rsidRDefault="00F5089E" w:rsidP="00F5089E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14:paraId="3C9809CB" w14:textId="6C3226B0" w:rsidR="00F5089E" w:rsidRDefault="00F5089E" w:rsidP="00F5089E">
            <w:pPr>
              <w:widowControl/>
              <w:spacing w:line="192" w:lineRule="auto"/>
              <w:jc w:val="left"/>
              <w:rPr>
                <w:sz w:val="28"/>
                <w:szCs w:val="28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  <w:p w14:paraId="5FA05276" w14:textId="65FD4BB4" w:rsidR="00F5089E" w:rsidRDefault="00F5089E" w:rsidP="00F5089E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確定申告書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09C" w14:textId="77777777" w:rsidR="00F5089E" w:rsidRDefault="00F5089E" w:rsidP="00F5089E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F5089E" w14:paraId="0D242132" w14:textId="77777777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14:paraId="5844890C" w14:textId="77777777" w:rsidR="00F5089E" w:rsidRDefault="00F5089E" w:rsidP="00F5089E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4A7B75" w14:textId="77777777" w:rsidR="00F5089E" w:rsidRDefault="00F5089E" w:rsidP="00F5089E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923" w14:textId="77777777" w:rsidR="00F5089E" w:rsidRDefault="00F5089E" w:rsidP="00F5089E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14:paraId="3E1A2799" w14:textId="77777777" w:rsidR="00601000" w:rsidRPr="004A0164" w:rsidRDefault="00601000" w:rsidP="00601000">
      <w:pPr>
        <w:spacing w:line="360" w:lineRule="exact"/>
        <w:rPr>
          <w:rFonts w:ascii="ＭＳ 明朝" w:hAnsi="ＭＳ 明朝"/>
          <w:b/>
          <w:szCs w:val="24"/>
        </w:rPr>
      </w:pPr>
      <w:r w:rsidRPr="004A0164">
        <w:rPr>
          <w:rFonts w:ascii="ＭＳ 明朝" w:hAnsi="ＭＳ 明朝" w:hint="eastAsia"/>
          <w:b/>
          <w:szCs w:val="24"/>
        </w:rPr>
        <w:t>※</w:t>
      </w:r>
      <w:r w:rsidR="00A01A11" w:rsidRPr="004A0164">
        <w:rPr>
          <w:rFonts w:ascii="ＭＳ 明朝" w:hAnsi="ＭＳ 明朝" w:hint="eastAsia"/>
          <w:b/>
          <w:szCs w:val="24"/>
        </w:rPr>
        <w:t xml:space="preserve">　</w:t>
      </w:r>
      <w:r w:rsidRPr="004A016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46D1BE" wp14:editId="73E94A0D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 w:rsidRPr="004A0164">
        <w:rPr>
          <w:rFonts w:ascii="ＭＳ 明朝" w:hAnsi="ＭＳ 明朝" w:hint="eastAsia"/>
          <w:b/>
          <w:szCs w:val="24"/>
        </w:rPr>
        <w:t>地番・家屋番号は、住居表示番号（○番○号）とは違いますので注意してください。</w:t>
      </w:r>
    </w:p>
    <w:p w14:paraId="6F535DEA" w14:textId="4BF46372" w:rsidR="00886FC9" w:rsidRPr="00E57B8E" w:rsidRDefault="00B131D9" w:rsidP="004A0164">
      <w:pPr>
        <w:wordWrap w:val="0"/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>窓口　郵送</w:t>
      </w:r>
      <w:r w:rsidR="007F7261">
        <w:rPr>
          <w:rFonts w:ascii="ＭＳ 明朝" w:hAnsi="ＭＳ 明朝" w:hint="eastAsia"/>
          <w:sz w:val="21"/>
          <w:szCs w:val="28"/>
        </w:rPr>
        <w:t xml:space="preserve">　キャッシュレス</w:t>
      </w:r>
    </w:p>
    <w:sectPr w:rsidR="00886FC9" w:rsidRPr="00E57B8E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373" w14:textId="77777777" w:rsidR="00AD3A27" w:rsidRDefault="00AD3A27" w:rsidP="007114D7">
      <w:r>
        <w:separator/>
      </w:r>
    </w:p>
  </w:endnote>
  <w:endnote w:type="continuationSeparator" w:id="0">
    <w:p w14:paraId="4FCFBA66" w14:textId="77777777"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C171" w14:textId="77777777" w:rsidR="00AD3A27" w:rsidRDefault="00AD3A27" w:rsidP="007114D7">
      <w:r>
        <w:separator/>
      </w:r>
    </w:p>
  </w:footnote>
  <w:footnote w:type="continuationSeparator" w:id="0">
    <w:p w14:paraId="019B0842" w14:textId="77777777"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20"/>
  <w:drawingGridVerticalSpacing w:val="329"/>
  <w:displayHorizontalDrawingGridEvery w:val="0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F1"/>
    <w:rsid w:val="00086489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F33F7"/>
    <w:rsid w:val="00250BE0"/>
    <w:rsid w:val="002C12E1"/>
    <w:rsid w:val="00307EA2"/>
    <w:rsid w:val="00326FDA"/>
    <w:rsid w:val="00394B9B"/>
    <w:rsid w:val="003C4384"/>
    <w:rsid w:val="003C4A1F"/>
    <w:rsid w:val="003D53A2"/>
    <w:rsid w:val="00446657"/>
    <w:rsid w:val="00464238"/>
    <w:rsid w:val="004A0164"/>
    <w:rsid w:val="004C7EA3"/>
    <w:rsid w:val="004D0105"/>
    <w:rsid w:val="004D1A74"/>
    <w:rsid w:val="004F7E12"/>
    <w:rsid w:val="00512839"/>
    <w:rsid w:val="005377B9"/>
    <w:rsid w:val="0055056D"/>
    <w:rsid w:val="00575E77"/>
    <w:rsid w:val="00596A9F"/>
    <w:rsid w:val="005A62F8"/>
    <w:rsid w:val="005A6BF1"/>
    <w:rsid w:val="005B42FC"/>
    <w:rsid w:val="005C1BEA"/>
    <w:rsid w:val="005C369F"/>
    <w:rsid w:val="005D7834"/>
    <w:rsid w:val="00601000"/>
    <w:rsid w:val="0061619F"/>
    <w:rsid w:val="00627894"/>
    <w:rsid w:val="0064116D"/>
    <w:rsid w:val="006602B0"/>
    <w:rsid w:val="006607DB"/>
    <w:rsid w:val="006614FD"/>
    <w:rsid w:val="006723F6"/>
    <w:rsid w:val="00687DCA"/>
    <w:rsid w:val="00695E73"/>
    <w:rsid w:val="006B1CCB"/>
    <w:rsid w:val="007114D7"/>
    <w:rsid w:val="007211C2"/>
    <w:rsid w:val="0075117A"/>
    <w:rsid w:val="00762081"/>
    <w:rsid w:val="007C16E6"/>
    <w:rsid w:val="007F1E32"/>
    <w:rsid w:val="007F7261"/>
    <w:rsid w:val="008063F2"/>
    <w:rsid w:val="00814747"/>
    <w:rsid w:val="00886933"/>
    <w:rsid w:val="00886FC9"/>
    <w:rsid w:val="00893AC5"/>
    <w:rsid w:val="008B3099"/>
    <w:rsid w:val="008C0082"/>
    <w:rsid w:val="008D4E7F"/>
    <w:rsid w:val="008F2D2D"/>
    <w:rsid w:val="00901436"/>
    <w:rsid w:val="009146DD"/>
    <w:rsid w:val="0093543B"/>
    <w:rsid w:val="00937F35"/>
    <w:rsid w:val="00A01A11"/>
    <w:rsid w:val="00A55CAE"/>
    <w:rsid w:val="00A61CAF"/>
    <w:rsid w:val="00AA1265"/>
    <w:rsid w:val="00AD3A27"/>
    <w:rsid w:val="00AF742C"/>
    <w:rsid w:val="00B131D9"/>
    <w:rsid w:val="00B72B56"/>
    <w:rsid w:val="00B82F3E"/>
    <w:rsid w:val="00BC2FFA"/>
    <w:rsid w:val="00BD63B8"/>
    <w:rsid w:val="00BE686B"/>
    <w:rsid w:val="00C93EF0"/>
    <w:rsid w:val="00D43BBE"/>
    <w:rsid w:val="00D654A7"/>
    <w:rsid w:val="00D72914"/>
    <w:rsid w:val="00E37623"/>
    <w:rsid w:val="00E37BC1"/>
    <w:rsid w:val="00E40A3B"/>
    <w:rsid w:val="00E56DF2"/>
    <w:rsid w:val="00E57B8E"/>
    <w:rsid w:val="00E807BF"/>
    <w:rsid w:val="00E87149"/>
    <w:rsid w:val="00EB21D5"/>
    <w:rsid w:val="00EE2EF1"/>
    <w:rsid w:val="00EF26B4"/>
    <w:rsid w:val="00EF385A"/>
    <w:rsid w:val="00F22586"/>
    <w:rsid w:val="00F5089E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36F23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  <w:style w:type="table" w:styleId="a9">
    <w:name w:val="Table Grid"/>
    <w:basedOn w:val="a1"/>
    <w:uiPriority w:val="59"/>
    <w:rsid w:val="0088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CB40-8150-40B0-A5AD-34383ED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32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池田　拓海</cp:lastModifiedBy>
  <cp:revision>26</cp:revision>
  <cp:lastPrinted>2025-10-31T06:02:00Z</cp:lastPrinted>
  <dcterms:created xsi:type="dcterms:W3CDTF">2021-03-17T05:34:00Z</dcterms:created>
  <dcterms:modified xsi:type="dcterms:W3CDTF">2025-11-11T04:20:00Z</dcterms:modified>
</cp:coreProperties>
</file>